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78B6BE1A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4624D7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1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15BA4E7F" w14:textId="7A387FFC" w:rsidR="00D219D1" w:rsidRDefault="00335049" w:rsidP="00D219D1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362412">
        <w:rPr>
          <w:b/>
        </w:rPr>
        <w:t>„</w:t>
      </w:r>
      <w:r w:rsidR="00C441C9" w:rsidRPr="00C441C9">
        <w:rPr>
          <w:b/>
        </w:rPr>
        <w:t>Komplexné ošetrenie stromov – Jégeho a Štefánikova ulica</w:t>
      </w:r>
      <w:r w:rsidRPr="00362412">
        <w:rPr>
          <w:b/>
        </w:rPr>
        <w:t>“</w:t>
      </w:r>
      <w:r w:rsidRPr="00663C1A">
        <w:rPr>
          <w:bCs/>
        </w:rPr>
        <w:t xml:space="preserve"> </w:t>
      </w:r>
      <w:r w:rsidR="00D219D1">
        <w:rPr>
          <w:b/>
        </w:rPr>
        <w:t xml:space="preserve">v 1. časti: Lokalita Jégeho ulica - </w:t>
      </w:r>
      <w:r w:rsidR="00D219D1"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</w:t>
      </w:r>
      <w:r w:rsidR="00D219D1">
        <w:rPr>
          <w:bCs/>
        </w:rPr>
        <w:t>zverejnením oznámenia o vyhlásení verejného obstarávania v</w:t>
      </w:r>
      <w:r w:rsidR="00D219D1" w:rsidRPr="00865C21">
        <w:rPr>
          <w:bCs/>
        </w:rPr>
        <w:t> Úradnom vestníku EÚ pod značkou </w:t>
      </w:r>
      <w:r w:rsidR="00C97C67">
        <w:rPr>
          <w:bCs/>
        </w:rPr>
        <w:t xml:space="preserve">2021/S 159-420675 zo dňa 18.8.2021 </w:t>
      </w:r>
      <w:r w:rsidR="00D219D1" w:rsidRPr="00663C1A">
        <w:rPr>
          <w:bCs/>
        </w:rPr>
        <w:t xml:space="preserve">vrátane konania pri uzatvorení zmluvy, ako aj konania pri plnení zmluvy a zo zmluvy vyplývajúcich právnych vzťahov. </w:t>
      </w:r>
    </w:p>
    <w:p w14:paraId="0BA488A1" w14:textId="27621835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5931" w14:textId="77777777" w:rsidR="00874634" w:rsidRDefault="00874634" w:rsidP="00C43604">
      <w:r>
        <w:separator/>
      </w:r>
    </w:p>
  </w:endnote>
  <w:endnote w:type="continuationSeparator" w:id="0">
    <w:p w14:paraId="7A5F3029" w14:textId="77777777" w:rsidR="00874634" w:rsidRDefault="00874634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7A1A" w14:textId="77777777" w:rsidR="00874634" w:rsidRDefault="00874634" w:rsidP="00C43604">
      <w:r>
        <w:separator/>
      </w:r>
    </w:p>
  </w:footnote>
  <w:footnote w:type="continuationSeparator" w:id="0">
    <w:p w14:paraId="6AC2A056" w14:textId="77777777" w:rsidR="00874634" w:rsidRDefault="00874634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874634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874634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8746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94E28"/>
    <w:rsid w:val="000A32B0"/>
    <w:rsid w:val="001850E7"/>
    <w:rsid w:val="00202791"/>
    <w:rsid w:val="0028106F"/>
    <w:rsid w:val="002E0905"/>
    <w:rsid w:val="002F0561"/>
    <w:rsid w:val="002F3100"/>
    <w:rsid w:val="002F3138"/>
    <w:rsid w:val="00303190"/>
    <w:rsid w:val="00317262"/>
    <w:rsid w:val="00335049"/>
    <w:rsid w:val="00362412"/>
    <w:rsid w:val="00390086"/>
    <w:rsid w:val="004533DA"/>
    <w:rsid w:val="00457544"/>
    <w:rsid w:val="004624D7"/>
    <w:rsid w:val="00490B64"/>
    <w:rsid w:val="004C441E"/>
    <w:rsid w:val="00502340"/>
    <w:rsid w:val="005A3BEC"/>
    <w:rsid w:val="00602A4D"/>
    <w:rsid w:val="00607C15"/>
    <w:rsid w:val="00655470"/>
    <w:rsid w:val="00663C1A"/>
    <w:rsid w:val="00690FFA"/>
    <w:rsid w:val="006929C0"/>
    <w:rsid w:val="006E30EB"/>
    <w:rsid w:val="006F0A8E"/>
    <w:rsid w:val="00715CD2"/>
    <w:rsid w:val="00786B2D"/>
    <w:rsid w:val="007A2BDD"/>
    <w:rsid w:val="007D5FA6"/>
    <w:rsid w:val="00874634"/>
    <w:rsid w:val="00886395"/>
    <w:rsid w:val="00900D30"/>
    <w:rsid w:val="00926122"/>
    <w:rsid w:val="00950706"/>
    <w:rsid w:val="00957F2F"/>
    <w:rsid w:val="00970379"/>
    <w:rsid w:val="0098345C"/>
    <w:rsid w:val="009B64F8"/>
    <w:rsid w:val="009C6BCA"/>
    <w:rsid w:val="009D673A"/>
    <w:rsid w:val="009F6DBE"/>
    <w:rsid w:val="00A96D38"/>
    <w:rsid w:val="00A97B3C"/>
    <w:rsid w:val="00B3515D"/>
    <w:rsid w:val="00B4351B"/>
    <w:rsid w:val="00B45709"/>
    <w:rsid w:val="00BB6A50"/>
    <w:rsid w:val="00BF1131"/>
    <w:rsid w:val="00C43604"/>
    <w:rsid w:val="00C441C9"/>
    <w:rsid w:val="00C97C67"/>
    <w:rsid w:val="00CE1B8D"/>
    <w:rsid w:val="00D17235"/>
    <w:rsid w:val="00D219D1"/>
    <w:rsid w:val="00D9175B"/>
    <w:rsid w:val="00DD2A8C"/>
    <w:rsid w:val="00E24954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Bothová Zdenka, Ing.</cp:lastModifiedBy>
  <cp:revision>5</cp:revision>
  <dcterms:created xsi:type="dcterms:W3CDTF">2021-08-16T07:35:00Z</dcterms:created>
  <dcterms:modified xsi:type="dcterms:W3CDTF">2021-08-18T06:33:00Z</dcterms:modified>
</cp:coreProperties>
</file>